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7F" w:rsidRPr="005D46DB" w:rsidRDefault="00B15C7F" w:rsidP="00B15C7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９</w:t>
      </w: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bookmarkStart w:id="0" w:name="_GoBack"/>
      <w:bookmarkEnd w:id="0"/>
    </w:p>
    <w:p w:rsidR="00B15C7F" w:rsidRPr="005D46DB" w:rsidRDefault="00B15C7F" w:rsidP="00B15C7F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B15C7F" w:rsidRPr="005D46DB" w:rsidRDefault="00B15C7F" w:rsidP="00B15C7F">
      <w:pPr>
        <w:overflowPunct w:val="0"/>
        <w:ind w:rightChars="200" w:right="42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</w:p>
    <w:p w:rsidR="00B15C7F" w:rsidRPr="005D46DB" w:rsidRDefault="00B15C7F" w:rsidP="00B15C7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B15C7F" w:rsidRPr="005D46DB" w:rsidRDefault="00B15C7F" w:rsidP="00B15C7F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spacing w:val="2"/>
          <w:kern w:val="0"/>
          <w:sz w:val="30"/>
          <w:szCs w:val="30"/>
        </w:rPr>
        <w:t>防災井戸指定辞退申出書</w:t>
      </w:r>
    </w:p>
    <w:p w:rsidR="00B15C7F" w:rsidRPr="005D46DB" w:rsidRDefault="00B15C7F" w:rsidP="00B15C7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B15C7F" w:rsidRPr="005D46DB" w:rsidRDefault="00B15C7F" w:rsidP="00B15C7F">
      <w:pPr>
        <w:overflowPunct w:val="0"/>
        <w:ind w:firstLineChars="100" w:firstLine="264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479D7">
        <w:rPr>
          <w:rFonts w:ascii="ＭＳ 明朝" w:hAnsi="ＭＳ 明朝" w:cs="ＭＳ 明朝" w:hint="eastAsia"/>
          <w:color w:val="000000"/>
          <w:spacing w:val="2"/>
          <w:kern w:val="0"/>
          <w:sz w:val="26"/>
          <w:szCs w:val="30"/>
        </w:rPr>
        <w:t>（あて先）</w:t>
      </w:r>
      <w:r w:rsidRPr="005D46DB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千葉市長</w:t>
      </w:r>
    </w:p>
    <w:p w:rsidR="00B15C7F" w:rsidRPr="00947592" w:rsidRDefault="00B15C7F" w:rsidP="00B15C7F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B15C7F" w:rsidRDefault="00B15C7F" w:rsidP="00B15C7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B15C7F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005442304"/>
        </w:rPr>
        <w:t>住</w:t>
      </w:r>
      <w:r w:rsidRPr="00B15C7F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005442304"/>
        </w:rPr>
        <w:t>所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所在地）千葉市</w:t>
      </w:r>
    </w:p>
    <w:p w:rsidR="00B15C7F" w:rsidRPr="00947592" w:rsidRDefault="00B15C7F" w:rsidP="00B15C7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B15C7F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005442303"/>
        </w:rPr>
        <w:t>氏</w:t>
      </w:r>
      <w:r w:rsidRPr="00B15C7F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005442303"/>
        </w:rPr>
        <w:t>名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代表者）</w:t>
      </w:r>
    </w:p>
    <w:p w:rsidR="00B15C7F" w:rsidRPr="00227E0F" w:rsidRDefault="00B15C7F" w:rsidP="00B15C7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ＭＳ 明朝" w:cs="ＭＳ 明朝"/>
          <w:color w:val="000000" w:themeColor="text1"/>
          <w:spacing w:val="-2"/>
          <w:kern w:val="0"/>
          <w:sz w:val="30"/>
          <w:szCs w:val="30"/>
          <w:vertAlign w:val="subscript"/>
        </w:rPr>
      </w:pPr>
      <w:r w:rsidRPr="00227E0F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（※）記名押印又は本人（代表者）が署名してください。</w:t>
      </w:r>
    </w:p>
    <w:p w:rsidR="00B15C7F" w:rsidRPr="00227E0F" w:rsidRDefault="00B15C7F" w:rsidP="00B15C7F">
      <w:pPr>
        <w:overflowPunct w:val="0"/>
        <w:spacing w:line="340" w:lineRule="exact"/>
        <w:ind w:leftChars="1750" w:left="3675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</w:rPr>
      </w:pPr>
      <w:r w:rsidRPr="00227E0F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ただし、押印又は署名以外の方法により本人（代表者）からの申請であることを確認できる場合は記名のみで可。</w:t>
      </w:r>
      <w:r w:rsidRPr="00227E0F">
        <w:rPr>
          <w:rFonts w:ascii="ＭＳ 明朝" w:hAnsi="ＭＳ 明朝" w:cs="ＭＳ 明朝"/>
          <w:color w:val="000000" w:themeColor="text1"/>
          <w:kern w:val="0"/>
          <w:sz w:val="26"/>
          <w:szCs w:val="26"/>
        </w:rPr>
        <w:t xml:space="preserve"> </w:t>
      </w:r>
    </w:p>
    <w:p w:rsidR="00B15C7F" w:rsidRPr="005D46DB" w:rsidRDefault="00B15C7F" w:rsidP="00B15C7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B15C7F" w:rsidRPr="005D46DB" w:rsidRDefault="00B15C7F" w:rsidP="00B15C7F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防災井戸の指定を辞退したいので、千葉市防災井戸の指定等の取扱いに関する要綱第１１条に基づき次のとおり申出します。</w:t>
      </w:r>
    </w:p>
    <w:p w:rsidR="00B15C7F" w:rsidRPr="005D46DB" w:rsidRDefault="00B15C7F" w:rsidP="00B15C7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7684"/>
      </w:tblGrid>
      <w:tr w:rsidR="00B15C7F" w:rsidRPr="005D46DB" w:rsidTr="00084040">
        <w:trPr>
          <w:trHeight w:val="79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C7F" w:rsidRPr="005D46DB" w:rsidRDefault="00B15C7F" w:rsidP="00084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B15C7F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05442302"/>
              </w:rPr>
              <w:t>連絡</w:t>
            </w:r>
            <w:r w:rsidRPr="00B15C7F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2302"/>
              </w:rPr>
              <w:t>先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C7F" w:rsidRPr="00311FB3" w:rsidRDefault="00B15C7F" w:rsidP="00084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</w:p>
        </w:tc>
      </w:tr>
      <w:tr w:rsidR="00B15C7F" w:rsidRPr="005D46DB" w:rsidTr="00084040">
        <w:trPr>
          <w:trHeight w:val="79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7F" w:rsidRPr="005D46DB" w:rsidRDefault="00B15C7F" w:rsidP="00084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7F" w:rsidRPr="005D46DB" w:rsidRDefault="00B15C7F" w:rsidP="00084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 w:rsidRPr="005D46DB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</w:t>
            </w: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</w:tbl>
    <w:p w:rsidR="00227E0F" w:rsidRPr="00B15C7F" w:rsidRDefault="00227E0F" w:rsidP="00B15C7F">
      <w:pPr>
        <w:rPr>
          <w:rFonts w:hint="eastAsia"/>
        </w:rPr>
      </w:pPr>
    </w:p>
    <w:sectPr w:rsidR="00227E0F" w:rsidRPr="00B15C7F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2F" w:rsidRDefault="00A5152F" w:rsidP="00ED00D0">
      <w:r>
        <w:separator/>
      </w:r>
    </w:p>
  </w:endnote>
  <w:endnote w:type="continuationSeparator" w:id="0">
    <w:p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2F" w:rsidRDefault="00A5152F" w:rsidP="00ED00D0">
      <w:r>
        <w:separator/>
      </w:r>
    </w:p>
  </w:footnote>
  <w:footnote w:type="continuationSeparator" w:id="0">
    <w:p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1D5EFC"/>
    <w:rsid w:val="00227E0F"/>
    <w:rsid w:val="00292C21"/>
    <w:rsid w:val="002A2B36"/>
    <w:rsid w:val="002D45A4"/>
    <w:rsid w:val="0037303B"/>
    <w:rsid w:val="003E248A"/>
    <w:rsid w:val="003F1673"/>
    <w:rsid w:val="004376AB"/>
    <w:rsid w:val="005300F8"/>
    <w:rsid w:val="005355F9"/>
    <w:rsid w:val="005B78BE"/>
    <w:rsid w:val="005E4F01"/>
    <w:rsid w:val="006E08AF"/>
    <w:rsid w:val="007306A5"/>
    <w:rsid w:val="00735ED5"/>
    <w:rsid w:val="007E566D"/>
    <w:rsid w:val="007F2A4A"/>
    <w:rsid w:val="008301B7"/>
    <w:rsid w:val="00876870"/>
    <w:rsid w:val="008B6339"/>
    <w:rsid w:val="00920B95"/>
    <w:rsid w:val="00947592"/>
    <w:rsid w:val="00974DC8"/>
    <w:rsid w:val="009A66F4"/>
    <w:rsid w:val="00A024A3"/>
    <w:rsid w:val="00A5152F"/>
    <w:rsid w:val="00AA4C0E"/>
    <w:rsid w:val="00AA74D0"/>
    <w:rsid w:val="00B02CFE"/>
    <w:rsid w:val="00B10D31"/>
    <w:rsid w:val="00B15C7F"/>
    <w:rsid w:val="00B40F1F"/>
    <w:rsid w:val="00B50064"/>
    <w:rsid w:val="00BF345B"/>
    <w:rsid w:val="00C30B52"/>
    <w:rsid w:val="00CE0550"/>
    <w:rsid w:val="00DB5924"/>
    <w:rsid w:val="00EC5CF5"/>
    <w:rsid w:val="00ED00D0"/>
    <w:rsid w:val="00ED5E41"/>
    <w:rsid w:val="00E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80C057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3909-98AF-4281-9FB0-0C34360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  柊生</cp:lastModifiedBy>
  <cp:revision>23</cp:revision>
  <cp:lastPrinted>2015-05-15T07:58:00Z</cp:lastPrinted>
  <dcterms:created xsi:type="dcterms:W3CDTF">2014-08-12T05:16:00Z</dcterms:created>
  <dcterms:modified xsi:type="dcterms:W3CDTF">2024-04-01T23:43:00Z</dcterms:modified>
</cp:coreProperties>
</file>